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A3" w:rsidRDefault="00BB0ECF" w:rsidP="008C4AD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27000</wp:posOffset>
            </wp:positionV>
            <wp:extent cx="1025525" cy="1085556"/>
            <wp:effectExtent l="0" t="0" r="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.ps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7B5" w:rsidRDefault="005857B5" w:rsidP="005857B5">
      <w:pPr>
        <w:pStyle w:val="Corpodeltesto"/>
        <w:spacing w:before="7"/>
        <w:jc w:val="center"/>
        <w:rPr>
          <w:rFonts w:ascii="Palatino Linotype" w:hAnsi="Palatino Linotype" w:cs="Arial Black"/>
          <w:b/>
          <w:color w:val="1F4E79"/>
        </w:rPr>
      </w:pPr>
      <w:r>
        <w:rPr>
          <w:rFonts w:ascii="Palatino Linotype" w:hAnsi="Palatino Linotype" w:cs="Arial Black"/>
          <w:b/>
          <w:color w:val="1F4E79"/>
          <w:sz w:val="40"/>
          <w:szCs w:val="40"/>
        </w:rPr>
        <w:t>E</w:t>
      </w:r>
      <w:r w:rsidRPr="00951EE1">
        <w:rPr>
          <w:rFonts w:ascii="Palatino Linotype" w:hAnsi="Palatino Linotype" w:cs="Arial Black"/>
          <w:b/>
          <w:color w:val="1F4E79"/>
          <w:sz w:val="40"/>
          <w:szCs w:val="40"/>
        </w:rPr>
        <w:t>.N.D.A.S</w:t>
      </w:r>
      <w:r>
        <w:rPr>
          <w:rFonts w:ascii="Palatino Linotype" w:hAnsi="Palatino Linotype" w:cs="Arial Black"/>
          <w:b/>
          <w:color w:val="1F4E79"/>
        </w:rPr>
        <w:t xml:space="preserve">. </w:t>
      </w:r>
    </w:p>
    <w:p w:rsidR="005857B5" w:rsidRDefault="005857B5" w:rsidP="005857B5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modulo </w:t>
      </w:r>
      <w:r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Richiesta </w:t>
      </w: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EQUIPARAZIONE </w:t>
      </w:r>
    </w:p>
    <w:p w:rsidR="005857B5" w:rsidRDefault="005857B5" w:rsidP="005857B5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>DIPLOMa nazionale</w:t>
      </w:r>
      <w:r w:rsidRPr="009D089E">
        <w:rPr>
          <w:rFonts w:ascii="Palatino Linotype" w:eastAsia="Arial Black" w:hAnsi="Palatino Linotype" w:cs="Arial Black"/>
          <w:b/>
          <w:caps/>
          <w:color w:val="1F4E79"/>
          <w:lang w:eastAsia="en-US"/>
        </w:rPr>
        <w:t xml:space="preserve"> </w:t>
      </w:r>
    </w:p>
    <w:p w:rsidR="00FE2194" w:rsidRDefault="00FE2194" w:rsidP="00FE2194">
      <w:pPr>
        <w:tabs>
          <w:tab w:val="left" w:pos="10260"/>
        </w:tabs>
        <w:suppressAutoHyphens/>
        <w:spacing w:before="4"/>
        <w:jc w:val="center"/>
        <w:rPr>
          <w:rFonts w:ascii="Palatino Linotype" w:eastAsia="Arial Black" w:hAnsi="Palatino Linotype" w:cs="Arial Black"/>
          <w:b/>
          <w:color w:val="1F4E79"/>
          <w:lang w:eastAsia="en-US"/>
        </w:rPr>
      </w:pPr>
      <w:r>
        <w:rPr>
          <w:rFonts w:ascii="Palatino Linotype" w:eastAsia="Arial Black" w:hAnsi="Palatino Linotype" w:cs="Arial Black"/>
          <w:b/>
          <w:color w:val="1F4E79"/>
          <w:lang w:eastAsia="en-US"/>
        </w:rPr>
        <w:t>Inviare a: formazione@endas.it</w:t>
      </w:r>
    </w:p>
    <w:p w:rsidR="005857B5" w:rsidRDefault="005857B5" w:rsidP="005857B5">
      <w:pPr>
        <w:tabs>
          <w:tab w:val="left" w:pos="10260"/>
        </w:tabs>
        <w:suppressAutoHyphens/>
        <w:spacing w:before="4"/>
        <w:rPr>
          <w:rFonts w:ascii="Palatino Linotype" w:eastAsia="Arial Black" w:hAnsi="Palatino Linotype" w:cs="Arial Black"/>
          <w:b/>
          <w:caps/>
          <w:color w:val="1F4E79"/>
          <w:lang w:eastAsia="en-US"/>
        </w:rPr>
      </w:pPr>
    </w:p>
    <w:p w:rsidR="005857B5" w:rsidRPr="008B4D0F" w:rsidRDefault="005857B5" w:rsidP="005857B5">
      <w:pPr>
        <w:jc w:val="center"/>
        <w:rPr>
          <w:rFonts w:ascii="Palatino Linotype" w:hAnsi="Palatino Linotype"/>
          <w:b/>
        </w:rPr>
      </w:pPr>
      <w:r w:rsidRPr="008B4D0F">
        <w:rPr>
          <w:rFonts w:ascii="Palatino Linotype" w:hAnsi="Palatino Linotype"/>
          <w:b/>
        </w:rPr>
        <w:t>IL SOTTOSCRITTO</w:t>
      </w:r>
    </w:p>
    <w:p w:rsidR="005857B5" w:rsidRPr="00876A99" w:rsidRDefault="005857B5" w:rsidP="005857B5">
      <w:pPr>
        <w:tabs>
          <w:tab w:val="left" w:pos="10260"/>
        </w:tabs>
        <w:spacing w:before="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ome</w:t>
      </w:r>
      <w:r w:rsidRPr="00876A99">
        <w:rPr>
          <w:rFonts w:ascii="Palatino Linotype" w:hAnsi="Palatino Linotype"/>
        </w:rPr>
        <w:t>*</w:t>
      </w:r>
      <w:r>
        <w:rPr>
          <w:rFonts w:ascii="Palatino Linotype" w:hAnsi="Palatino Linotype"/>
        </w:rPr>
        <w:t>______________________________________</w:t>
      </w:r>
      <w:r w:rsidRPr="00876A99">
        <w:rPr>
          <w:rFonts w:ascii="Palatino Linotype" w:hAnsi="Palatino Linotype"/>
        </w:rPr>
        <w:t>Cognome*</w:t>
      </w:r>
      <w:r>
        <w:rPr>
          <w:rFonts w:ascii="Palatino Linotype" w:hAnsi="Palatino Linotype"/>
        </w:rPr>
        <w:t>_________________</w:t>
      </w:r>
      <w:r>
        <w:rPr>
          <w:rFonts w:ascii="Palatino Linotype" w:hAnsi="Palatino Linotype"/>
          <w:u w:val="single"/>
        </w:rPr>
        <w:t>___________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66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Nato/a</w:t>
      </w:r>
      <w:r w:rsidRPr="00876A99">
        <w:rPr>
          <w:rFonts w:ascii="Palatino Linotype" w:hAnsi="Palatino Linotype"/>
          <w:spacing w:val="-1"/>
        </w:rPr>
        <w:t xml:space="preserve"> </w:t>
      </w:r>
      <w:proofErr w:type="spellStart"/>
      <w:r w:rsidRPr="00876A99">
        <w:rPr>
          <w:rFonts w:ascii="Palatino Linotype" w:hAnsi="Palatino Linotype"/>
        </w:rPr>
        <w:t>a*</w:t>
      </w:r>
      <w:proofErr w:type="spellEnd"/>
      <w:r w:rsidRPr="00876A99">
        <w:rPr>
          <w:rFonts w:ascii="Palatino Linotype" w:hAnsi="Palatino Linotype"/>
          <w:u w:val="single"/>
        </w:rPr>
        <w:t xml:space="preserve"> ______________________________________________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</w:rPr>
        <w:t>Prov.(</w:t>
      </w:r>
      <w:r w:rsidRPr="00876A99">
        <w:rPr>
          <w:rFonts w:ascii="Palatino Linotype" w:hAnsi="Palatino Linotype"/>
          <w:u w:val="single"/>
        </w:rPr>
        <w:t xml:space="preserve"> __</w:t>
      </w:r>
      <w:r w:rsidRPr="00876A99">
        <w:rPr>
          <w:rFonts w:ascii="Palatino Linotype" w:hAnsi="Palatino Linotype"/>
        </w:rPr>
        <w:t>)*</w:t>
      </w:r>
      <w:r w:rsidRPr="00876A99">
        <w:rPr>
          <w:rFonts w:ascii="Palatino Linotype" w:hAnsi="Palatino Linotype"/>
          <w:spacing w:val="-1"/>
        </w:rPr>
        <w:t xml:space="preserve"> </w:t>
      </w:r>
      <w:r w:rsidRPr="00876A99">
        <w:rPr>
          <w:rFonts w:ascii="Palatino Linotype" w:hAnsi="Palatino Linotype"/>
        </w:rPr>
        <w:t>il*</w:t>
      </w:r>
      <w:r>
        <w:rPr>
          <w:rFonts w:ascii="Palatino Linotype" w:hAnsi="Palatino Linotype"/>
        </w:rPr>
        <w:t xml:space="preserve">  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Residente</w:t>
      </w:r>
      <w:r w:rsidRPr="00876A99">
        <w:rPr>
          <w:rFonts w:ascii="Palatino Linotype" w:hAnsi="Palatino Linotype"/>
          <w:spacing w:val="-2"/>
        </w:rPr>
        <w:t xml:space="preserve"> </w:t>
      </w:r>
      <w:proofErr w:type="spellStart"/>
      <w:r w:rsidRPr="00876A99">
        <w:rPr>
          <w:rFonts w:ascii="Palatino Linotype" w:hAnsi="Palatino Linotype"/>
        </w:rPr>
        <w:t>a*</w:t>
      </w:r>
      <w:proofErr w:type="spellEnd"/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  <w:t>__</w:t>
      </w:r>
      <w:r w:rsidRPr="00876A99">
        <w:rPr>
          <w:rFonts w:ascii="Palatino Linotype" w:hAnsi="Palatino Linotype"/>
          <w:u w:val="single"/>
        </w:rPr>
        <w:tab/>
      </w:r>
      <w:proofErr w:type="spellStart"/>
      <w:r>
        <w:rPr>
          <w:rFonts w:ascii="Palatino Linotype" w:hAnsi="Palatino Linotype"/>
          <w:u w:val="single"/>
        </w:rPr>
        <w:t>_</w:t>
      </w:r>
      <w:r w:rsidRPr="00876A99">
        <w:rPr>
          <w:rFonts w:ascii="Palatino Linotype" w:hAnsi="Palatino Linotype"/>
        </w:rPr>
        <w:t>Prov</w:t>
      </w:r>
      <w:proofErr w:type="spellEnd"/>
      <w:r w:rsidRPr="00876A99">
        <w:rPr>
          <w:rFonts w:ascii="Palatino Linotype" w:hAnsi="Palatino Linotype"/>
        </w:rPr>
        <w:t>.</w:t>
      </w:r>
      <w:r w:rsidRPr="00876A99">
        <w:rPr>
          <w:rFonts w:ascii="Palatino Linotype" w:hAnsi="Palatino Linotype"/>
          <w:spacing w:val="-2"/>
        </w:rPr>
        <w:t xml:space="preserve"> </w:t>
      </w:r>
      <w:r w:rsidRPr="00876A99">
        <w:rPr>
          <w:rFonts w:ascii="Palatino Linotype" w:hAnsi="Palatino Linotype"/>
        </w:rPr>
        <w:t>(</w:t>
      </w:r>
      <w:r>
        <w:rPr>
          <w:rFonts w:ascii="Palatino Linotype" w:hAnsi="Palatino Linotype"/>
          <w:u w:val="single"/>
        </w:rPr>
        <w:t xml:space="preserve"> </w:t>
      </w:r>
      <w:r>
        <w:rPr>
          <w:rFonts w:ascii="Palatino Linotype" w:hAnsi="Palatino Linotype"/>
          <w:u w:val="single"/>
        </w:rPr>
        <w:tab/>
        <w:t>__</w:t>
      </w:r>
      <w:r w:rsidRPr="00876A99">
        <w:rPr>
          <w:rFonts w:ascii="Palatino Linotype" w:hAnsi="Palatino Linotype"/>
          <w:u w:val="single"/>
        </w:rPr>
        <w:t>_</w:t>
      </w:r>
      <w:r w:rsidRPr="00876A99">
        <w:rPr>
          <w:rFonts w:ascii="Palatino Linotype" w:hAnsi="Palatino Linotype"/>
        </w:rPr>
        <w:t>)*</w:t>
      </w:r>
      <w:r w:rsidRPr="00876A99">
        <w:rPr>
          <w:rFonts w:ascii="Palatino Linotype" w:hAnsi="Palatino Linotype"/>
          <w:spacing w:val="-1"/>
        </w:rPr>
        <w:t xml:space="preserve"> </w:t>
      </w:r>
      <w:r w:rsidRPr="00876A99">
        <w:rPr>
          <w:rFonts w:ascii="Palatino Linotype" w:hAnsi="Palatino Linotype"/>
        </w:rPr>
        <w:t xml:space="preserve"> 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proofErr w:type="spellStart"/>
      <w:r w:rsidRPr="00876A99">
        <w:rPr>
          <w:rFonts w:ascii="Palatino Linotype" w:hAnsi="Palatino Linotype"/>
        </w:rPr>
        <w:t>Indirizzo*</w:t>
      </w:r>
      <w:proofErr w:type="spellEnd"/>
      <w:r w:rsidRPr="00876A99">
        <w:rPr>
          <w:rFonts w:ascii="Palatino Linotype" w:hAnsi="Palatino Linotype"/>
          <w:u w:val="single"/>
        </w:rPr>
        <w:tab/>
        <w:t>_________________________</w:t>
      </w:r>
      <w:r w:rsidRPr="00876A99">
        <w:rPr>
          <w:rFonts w:ascii="Palatino Linotype" w:hAnsi="Palatino Linotype"/>
          <w:u w:val="single"/>
        </w:rPr>
        <w:tab/>
      </w:r>
      <w:proofErr w:type="spellStart"/>
      <w:r w:rsidRPr="00876A99">
        <w:rPr>
          <w:rFonts w:ascii="Palatino Linotype" w:hAnsi="Palatino Linotype"/>
        </w:rPr>
        <w:t>cap*</w:t>
      </w:r>
      <w:proofErr w:type="spellEnd"/>
      <w:r>
        <w:rPr>
          <w:rFonts w:ascii="Palatino Linotype" w:hAnsi="Palatino Linotype"/>
          <w:u w:val="single"/>
        </w:rPr>
        <w:t xml:space="preserve"> </w:t>
      </w:r>
      <w:r>
        <w:rPr>
          <w:rFonts w:ascii="Palatino Linotype" w:hAnsi="Palatino Linotype"/>
          <w:u w:val="single"/>
        </w:rPr>
        <w:tab/>
        <w:t>____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923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Cellulare*</w:t>
      </w:r>
      <w:r w:rsidRPr="00876A99">
        <w:rPr>
          <w:rFonts w:ascii="Palatino Linotype" w:hAnsi="Palatino Linotype"/>
          <w:u w:val="single"/>
        </w:rPr>
        <w:t xml:space="preserve"> __________________</w:t>
      </w:r>
      <w:r w:rsidRPr="00876A99">
        <w:rPr>
          <w:rFonts w:ascii="Palatino Linotype" w:hAnsi="Palatino Linotype"/>
        </w:rPr>
        <w:t>e-mail*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  <w:t>_______________________________</w:t>
      </w:r>
      <w:r w:rsidRPr="00876A99">
        <w:rPr>
          <w:rFonts w:ascii="Palatino Linotype" w:hAnsi="Palatino Linotype"/>
          <w:u w:val="single"/>
        </w:rPr>
        <w:tab/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9923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Codice</w:t>
      </w:r>
      <w:r w:rsidRPr="00876A99">
        <w:rPr>
          <w:rFonts w:ascii="Palatino Linotype" w:hAnsi="Palatino Linotype"/>
          <w:spacing w:val="-3"/>
        </w:rPr>
        <w:t xml:space="preserve"> </w:t>
      </w:r>
      <w:r w:rsidRPr="00876A99">
        <w:rPr>
          <w:rFonts w:ascii="Palatino Linotype" w:hAnsi="Palatino Linotype"/>
        </w:rPr>
        <w:t>fiscale*</w:t>
      </w:r>
      <w:r w:rsidRPr="00876A99">
        <w:rPr>
          <w:rFonts w:ascii="Palatino Linotype" w:hAnsi="Palatino Linotype"/>
          <w:u w:val="single"/>
        </w:rPr>
        <w:t xml:space="preserve"> </w:t>
      </w:r>
      <w:r w:rsidRPr="00876A99">
        <w:rPr>
          <w:rFonts w:ascii="Palatino Linotype" w:hAnsi="Palatino Linotype"/>
          <w:u w:val="single"/>
        </w:rPr>
        <w:tab/>
        <w:t>____</w:t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  <w:u w:val="single"/>
        </w:rPr>
        <w:tab/>
      </w:r>
      <w:r w:rsidRPr="00876A99">
        <w:rPr>
          <w:rFonts w:ascii="Palatino Linotype" w:hAnsi="Palatino Linotype"/>
        </w:rPr>
        <w:t>tessera*</w:t>
      </w:r>
      <w:r>
        <w:rPr>
          <w:rFonts w:ascii="Palatino Linotype" w:hAnsi="Palatino Linotype"/>
          <w:u w:val="single"/>
        </w:rPr>
        <w:tab/>
        <w:t>________</w:t>
      </w:r>
      <w:r w:rsidRPr="00876A99">
        <w:rPr>
          <w:rFonts w:ascii="Palatino Linotype" w:hAnsi="Palatino Linotype"/>
          <w:u w:val="single"/>
        </w:rPr>
        <w:tab/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923"/>
          <w:tab w:val="left" w:pos="10404"/>
          <w:tab w:val="left" w:pos="10449"/>
          <w:tab w:val="left" w:pos="10483"/>
          <w:tab w:val="left" w:pos="10515"/>
        </w:tabs>
        <w:spacing w:before="182"/>
        <w:rPr>
          <w:rFonts w:ascii="Palatino Linotype" w:hAnsi="Palatino Linotype"/>
        </w:rPr>
      </w:pPr>
      <w:r w:rsidRPr="00876A99">
        <w:rPr>
          <w:rFonts w:ascii="Palatino Linotype" w:hAnsi="Palatino Linotype"/>
        </w:rPr>
        <w:t>Società</w:t>
      </w:r>
      <w:r>
        <w:rPr>
          <w:rFonts w:ascii="Palatino Linotype" w:hAnsi="Palatino Linotype"/>
        </w:rPr>
        <w:t xml:space="preserve"> di appartenenza</w:t>
      </w:r>
      <w:r w:rsidRPr="00876A99">
        <w:rPr>
          <w:rFonts w:ascii="Palatino Linotype" w:hAnsi="Palatino Linotype"/>
        </w:rPr>
        <w:t>*</w:t>
      </w:r>
      <w:r w:rsidRPr="00876A99">
        <w:rPr>
          <w:rFonts w:ascii="Palatino Linotype" w:hAnsi="Palatino Linotype"/>
          <w:u w:val="single"/>
        </w:rPr>
        <w:tab/>
        <w:t>______________________________________</w:t>
      </w:r>
    </w:p>
    <w:p w:rsidR="005857B5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  <w:b/>
          <w:bCs/>
          <w:color w:val="FF0000"/>
        </w:rPr>
      </w:pPr>
    </w:p>
    <w:p w:rsidR="005857B5" w:rsidRPr="00DD5A8F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</w:rPr>
      </w:pPr>
      <w:r w:rsidRPr="00DD5A8F">
        <w:rPr>
          <w:rFonts w:ascii="Palatino Linotype" w:hAnsi="Palatino Linotype"/>
          <w:bCs/>
        </w:rPr>
        <w:t xml:space="preserve">Indirizzo di spedizione </w:t>
      </w:r>
      <w:r>
        <w:rPr>
          <w:rFonts w:ascii="Palatino Linotype" w:hAnsi="Palatino Linotype"/>
          <w:bCs/>
        </w:rPr>
        <w:t xml:space="preserve">(se diverso da quello indicato </w:t>
      </w:r>
      <w:r w:rsidRPr="00DD5A8F">
        <w:rPr>
          <w:rFonts w:ascii="Palatino Linotype" w:hAnsi="Palatino Linotype"/>
          <w:bCs/>
        </w:rPr>
        <w:t>come residenza)</w:t>
      </w:r>
    </w:p>
    <w:p w:rsidR="005857B5" w:rsidRPr="00876A99" w:rsidRDefault="005857B5" w:rsidP="005857B5">
      <w:pPr>
        <w:pStyle w:val="Corpodeltesto"/>
        <w:tabs>
          <w:tab w:val="left" w:pos="4965"/>
          <w:tab w:val="left" w:pos="5286"/>
          <w:tab w:val="left" w:pos="5904"/>
          <w:tab w:val="left" w:pos="7589"/>
          <w:tab w:val="left" w:pos="7658"/>
          <w:tab w:val="left" w:pos="7755"/>
          <w:tab w:val="left" w:pos="8513"/>
          <w:tab w:val="left" w:pos="9425"/>
          <w:tab w:val="left" w:pos="10404"/>
          <w:tab w:val="left" w:pos="10449"/>
          <w:tab w:val="left" w:pos="10483"/>
          <w:tab w:val="left" w:pos="10515"/>
        </w:tabs>
        <w:rPr>
          <w:rFonts w:ascii="Palatino Linotype" w:hAnsi="Palatino Linotype"/>
        </w:rPr>
      </w:pPr>
      <w:r w:rsidRPr="00DD5A8F">
        <w:rPr>
          <w:rFonts w:ascii="Palatino Linotype" w:hAnsi="Palatino Linotype"/>
          <w:bCs/>
        </w:rPr>
        <w:t>_______________________________________________________</w:t>
      </w:r>
      <w:r>
        <w:rPr>
          <w:rFonts w:ascii="Palatino Linotype" w:hAnsi="Palatino Linotype"/>
          <w:bCs/>
        </w:rPr>
        <w:t>____________________________</w:t>
      </w:r>
    </w:p>
    <w:p w:rsidR="006235F1" w:rsidRPr="003B08D0" w:rsidRDefault="006235F1" w:rsidP="005857B5">
      <w:pPr>
        <w:tabs>
          <w:tab w:val="left" w:pos="1425"/>
          <w:tab w:val="center" w:pos="5013"/>
        </w:tabs>
        <w:rPr>
          <w:rFonts w:asciiTheme="minorHAnsi" w:hAnsiTheme="minorHAnsi"/>
          <w:smallCaps/>
          <w:sz w:val="28"/>
          <w:szCs w:val="28"/>
        </w:rPr>
      </w:pPr>
    </w:p>
    <w:p w:rsidR="006235F1" w:rsidRPr="005857B5" w:rsidRDefault="006235F1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Consapevole delle sanzioni pe</w:t>
      </w:r>
      <w:r w:rsidR="00707609" w:rsidRPr="005857B5">
        <w:rPr>
          <w:rFonts w:ascii="Palatino Linotype" w:hAnsi="Palatino Linotype" w:cs="Arial"/>
        </w:rPr>
        <w:t>nali previste dall’art. 76 del D</w:t>
      </w:r>
      <w:r w:rsidRPr="005857B5">
        <w:rPr>
          <w:rFonts w:ascii="Palatino Linotype" w:hAnsi="Palatino Linotype" w:cs="Arial"/>
        </w:rPr>
        <w:t xml:space="preserve">.P.R. 28 dicembre 2000, n. 445, nel caso di dichiarazioni false e mendaci </w:t>
      </w:r>
    </w:p>
    <w:p w:rsidR="006235F1" w:rsidRPr="005857B5" w:rsidRDefault="006235F1" w:rsidP="005857B5">
      <w:pPr>
        <w:jc w:val="center"/>
        <w:rPr>
          <w:rFonts w:ascii="Palatino Linotype" w:hAnsi="Palatino Linotype" w:cs="Arial"/>
          <w:b/>
        </w:rPr>
      </w:pPr>
      <w:r w:rsidRPr="005857B5">
        <w:rPr>
          <w:rFonts w:ascii="Palatino Linotype" w:hAnsi="Palatino Linotype" w:cs="Arial"/>
          <w:b/>
        </w:rPr>
        <w:t>DICHIARA</w:t>
      </w:r>
    </w:p>
    <w:p w:rsidR="006235F1" w:rsidRPr="005857B5" w:rsidRDefault="006235F1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Di essere in possesso del seguente titolo</w:t>
      </w:r>
    </w:p>
    <w:p w:rsidR="006235F1" w:rsidRPr="005857B5" w:rsidRDefault="004B0FD3" w:rsidP="006235F1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segnante</w:t>
      </w:r>
      <w:r w:rsidR="006235F1" w:rsidRPr="005857B5">
        <w:rPr>
          <w:rFonts w:ascii="Palatino Linotype" w:hAnsi="Palatino Linotype" w:cs="Arial"/>
        </w:rPr>
        <w:tab/>
      </w:r>
      <w:r w:rsidR="00A66D9D">
        <w:rPr>
          <w:rFonts w:ascii="Palatino Linotype" w:hAnsi="Palatino Linotype" w:cs="Arial"/>
        </w:rPr>
        <w:t>1°</w:t>
      </w:r>
      <w:r>
        <w:rPr>
          <w:rFonts w:ascii="Palatino Linotype" w:hAnsi="Palatino Linotype" w:cs="Arial"/>
        </w:rPr>
        <w:t xml:space="preserve"> Livello</w:t>
      </w:r>
      <w:r w:rsidR="004E6C21">
        <w:rPr>
          <w:rFonts w:ascii="Palatino Linotype" w:hAnsi="Palatino Linotype" w:cs="Arial"/>
        </w:rPr>
        <w:t xml:space="preserve"> □</w:t>
      </w:r>
      <w:r w:rsidR="004E6C21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A66D9D">
        <w:rPr>
          <w:rFonts w:ascii="Palatino Linotype" w:hAnsi="Palatino Linotype" w:cs="Arial"/>
        </w:rPr>
        <w:t>2°</w:t>
      </w:r>
      <w:r>
        <w:rPr>
          <w:rFonts w:ascii="Palatino Linotype" w:hAnsi="Palatino Linotype" w:cs="Arial"/>
        </w:rPr>
        <w:t xml:space="preserve"> Livello</w:t>
      </w:r>
      <w:r w:rsidR="004E6C21">
        <w:rPr>
          <w:rFonts w:ascii="Palatino Linotype" w:hAnsi="Palatino Linotype" w:cs="Arial"/>
        </w:rPr>
        <w:t xml:space="preserve"> □ </w:t>
      </w:r>
      <w:r w:rsidR="004E6C21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A66D9D">
        <w:rPr>
          <w:rFonts w:ascii="Palatino Linotype" w:hAnsi="Palatino Linotype" w:cs="Arial"/>
        </w:rPr>
        <w:t>3°</w:t>
      </w:r>
      <w:r>
        <w:rPr>
          <w:rFonts w:ascii="Palatino Linotype" w:hAnsi="Palatino Linotype" w:cs="Arial"/>
        </w:rPr>
        <w:t xml:space="preserve"> Livello</w:t>
      </w:r>
      <w:r w:rsidR="004E6C21">
        <w:rPr>
          <w:rFonts w:ascii="Palatino Linotype" w:hAnsi="Palatino Linotype" w:cs="Arial"/>
        </w:rPr>
        <w:t xml:space="preserve"> □ </w:t>
      </w:r>
      <w:r w:rsidR="004E6C21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="00A66D9D">
        <w:rPr>
          <w:rFonts w:ascii="Palatino Linotype" w:hAnsi="Palatino Linotype" w:cs="Arial"/>
        </w:rPr>
        <w:t>4°</w:t>
      </w:r>
      <w:r>
        <w:rPr>
          <w:rFonts w:ascii="Palatino Linotype" w:hAnsi="Palatino Linotype" w:cs="Arial"/>
        </w:rPr>
        <w:t xml:space="preserve"> Livello</w:t>
      </w:r>
      <w:r w:rsidR="004E6C21">
        <w:rPr>
          <w:rFonts w:ascii="Palatino Linotype" w:hAnsi="Palatino Linotype" w:cs="Arial"/>
        </w:rPr>
        <w:t xml:space="preserve"> □</w:t>
      </w:r>
    </w:p>
    <w:p w:rsidR="003B08D0" w:rsidRPr="005857B5" w:rsidRDefault="003B08D0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</w:p>
    <w:p w:rsidR="003B08D0" w:rsidRPr="005857B5" w:rsidRDefault="003B08D0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Disciplina</w:t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  <w:t>__________________</w:t>
      </w:r>
    </w:p>
    <w:p w:rsidR="003B08D0" w:rsidRPr="005857B5" w:rsidRDefault="006235F1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Rilasciato dall’Ente</w:t>
      </w:r>
      <w:r w:rsidR="003B08D0" w:rsidRPr="005857B5">
        <w:rPr>
          <w:rFonts w:ascii="Palatino Linotype" w:hAnsi="Palatino Linotype" w:cs="Arial"/>
        </w:rPr>
        <w:tab/>
      </w:r>
      <w:r w:rsidR="003B08D0" w:rsidRPr="005857B5">
        <w:rPr>
          <w:rFonts w:ascii="Palatino Linotype" w:hAnsi="Palatino Linotype" w:cs="Arial"/>
        </w:rPr>
        <w:tab/>
      </w:r>
      <w:r w:rsidR="003B08D0" w:rsidRPr="005857B5">
        <w:rPr>
          <w:rFonts w:ascii="Palatino Linotype" w:hAnsi="Palatino Linotype" w:cs="Arial"/>
        </w:rPr>
        <w:tab/>
      </w:r>
      <w:r w:rsidR="003B08D0" w:rsidRPr="005857B5">
        <w:rPr>
          <w:rFonts w:ascii="Palatino Linotype" w:hAnsi="Palatino Linotype" w:cs="Arial"/>
        </w:rPr>
        <w:tab/>
        <w:t>__________________</w:t>
      </w:r>
    </w:p>
    <w:p w:rsidR="003B08D0" w:rsidRPr="005857B5" w:rsidRDefault="003B08D0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in data</w:t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  <w:t>__________________</w:t>
      </w:r>
    </w:p>
    <w:p w:rsidR="003B08D0" w:rsidRPr="005857B5" w:rsidRDefault="003B08D0" w:rsidP="006235F1">
      <w:pPr>
        <w:rPr>
          <w:rFonts w:ascii="Palatino Linotype" w:hAnsi="Palatino Linotype" w:cs="Arial"/>
        </w:rPr>
      </w:pPr>
    </w:p>
    <w:p w:rsidR="006235F1" w:rsidRPr="005857B5" w:rsidRDefault="005857B5" w:rsidP="003B08D0">
      <w:pPr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HIEDE L’EQUIPARAZIONE</w:t>
      </w:r>
    </w:p>
    <w:p w:rsidR="006235F1" w:rsidRPr="005857B5" w:rsidRDefault="003B08D0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con il titolo equivalente secondo il regolamento di formazione all’art. 11  e indicato nel piano formativo E</w:t>
      </w:r>
      <w:r w:rsidR="00711800" w:rsidRPr="005857B5">
        <w:rPr>
          <w:rFonts w:ascii="Palatino Linotype" w:hAnsi="Palatino Linotype" w:cs="Arial"/>
        </w:rPr>
        <w:t>.</w:t>
      </w:r>
      <w:r w:rsidR="005857B5">
        <w:rPr>
          <w:rFonts w:ascii="Palatino Linotype" w:hAnsi="Palatino Linotype" w:cs="Arial"/>
        </w:rPr>
        <w:t>N.D.A.S.</w:t>
      </w:r>
    </w:p>
    <w:p w:rsidR="006235F1" w:rsidRPr="005857B5" w:rsidRDefault="006235F1" w:rsidP="006235F1">
      <w:pPr>
        <w:rPr>
          <w:rFonts w:ascii="Palatino Linotype" w:hAnsi="Palatino Linotype" w:cs="Arial"/>
        </w:rPr>
      </w:pPr>
    </w:p>
    <w:p w:rsidR="006235F1" w:rsidRPr="005857B5" w:rsidRDefault="006235F1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>Allegati</w:t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="004E6C21">
        <w:rPr>
          <w:rFonts w:ascii="Palatino Linotype" w:hAnsi="Palatino Linotype" w:cs="Arial"/>
        </w:rPr>
        <w:t>Codice fiscale</w:t>
      </w:r>
      <w:r w:rsidR="004E6C21">
        <w:rPr>
          <w:rFonts w:ascii="Palatino Linotype" w:hAnsi="Palatino Linotype" w:cs="Arial"/>
        </w:rPr>
        <w:tab/>
      </w:r>
      <w:r w:rsidR="003B08D0" w:rsidRPr="005857B5">
        <w:rPr>
          <w:rFonts w:ascii="Palatino Linotype" w:hAnsi="Palatino Linotype" w:cs="Arial"/>
        </w:rPr>
        <w:t xml:space="preserve"> ________________</w:t>
      </w:r>
    </w:p>
    <w:p w:rsidR="006235F1" w:rsidRPr="005857B5" w:rsidRDefault="006235F1" w:rsidP="006235F1">
      <w:pPr>
        <w:rPr>
          <w:rFonts w:ascii="Palatino Linotype" w:hAnsi="Palatino Linotype" w:cs="Arial"/>
        </w:rPr>
      </w:pP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Pr="005857B5">
        <w:rPr>
          <w:rFonts w:ascii="Palatino Linotype" w:hAnsi="Palatino Linotype" w:cs="Arial"/>
        </w:rPr>
        <w:tab/>
      </w:r>
      <w:r w:rsidR="004E6C21">
        <w:rPr>
          <w:rFonts w:ascii="Palatino Linotype" w:hAnsi="Palatino Linotype" w:cs="Arial"/>
        </w:rPr>
        <w:t>Carta d’Identità</w:t>
      </w:r>
      <w:r w:rsidR="004E6C21">
        <w:rPr>
          <w:rFonts w:ascii="Palatino Linotype" w:hAnsi="Palatino Linotype" w:cs="Arial"/>
        </w:rPr>
        <w:tab/>
      </w:r>
      <w:r w:rsidR="003B08D0" w:rsidRPr="005857B5">
        <w:rPr>
          <w:rFonts w:ascii="Palatino Linotype" w:hAnsi="Palatino Linotype" w:cs="Arial"/>
        </w:rPr>
        <w:t xml:space="preserve"> ________________</w:t>
      </w:r>
    </w:p>
    <w:p w:rsidR="003B08D0" w:rsidRPr="00A473F4" w:rsidRDefault="004E6C21" w:rsidP="005857B5">
      <w:pPr>
        <w:spacing w:line="244" w:lineRule="auto"/>
        <w:ind w:left="3540" w:right="103" w:firstLine="708"/>
        <w:rPr>
          <w:rFonts w:asciiTheme="minorHAnsi" w:hAnsiTheme="minorHAnsi"/>
          <w:smallCaps/>
        </w:rPr>
      </w:pPr>
      <w:r w:rsidRPr="00A473F4">
        <w:rPr>
          <w:rFonts w:ascii="Palatino Linotype" w:hAnsi="Palatino Linotype"/>
        </w:rPr>
        <w:t xml:space="preserve">Diploma </w:t>
      </w:r>
      <w:r w:rsidR="003B08D0" w:rsidRPr="00A473F4">
        <w:rPr>
          <w:rFonts w:asciiTheme="minorHAnsi" w:hAnsiTheme="minorHAnsi"/>
          <w:smallCaps/>
        </w:rPr>
        <w:t xml:space="preserve"> </w:t>
      </w:r>
      <w:r w:rsidR="00A04427" w:rsidRPr="00A473F4">
        <w:rPr>
          <w:rFonts w:asciiTheme="minorHAnsi" w:hAnsiTheme="minorHAnsi"/>
          <w:smallCaps/>
        </w:rPr>
        <w:t xml:space="preserve">                  </w:t>
      </w:r>
      <w:r w:rsidR="00A473F4">
        <w:rPr>
          <w:rFonts w:asciiTheme="minorHAnsi" w:hAnsiTheme="minorHAnsi"/>
          <w:smallCaps/>
        </w:rPr>
        <w:t xml:space="preserve">        </w:t>
      </w:r>
      <w:r w:rsidR="00A04427" w:rsidRPr="00A473F4">
        <w:rPr>
          <w:rFonts w:asciiTheme="minorHAnsi" w:hAnsiTheme="minorHAnsi"/>
          <w:smallCaps/>
        </w:rPr>
        <w:t xml:space="preserve"> </w:t>
      </w:r>
      <w:r w:rsidR="003B08D0" w:rsidRPr="00A473F4">
        <w:rPr>
          <w:rFonts w:asciiTheme="minorHAnsi" w:hAnsiTheme="minorHAnsi"/>
          <w:smallCaps/>
        </w:rPr>
        <w:t>______________</w:t>
      </w:r>
      <w:r w:rsidR="00A473F4">
        <w:rPr>
          <w:rFonts w:asciiTheme="minorHAnsi" w:hAnsiTheme="minorHAnsi"/>
          <w:smallCaps/>
        </w:rPr>
        <w:t>__</w:t>
      </w:r>
    </w:p>
    <w:p w:rsidR="006235F1" w:rsidRDefault="006235F1" w:rsidP="006235F1">
      <w:pPr>
        <w:spacing w:line="244" w:lineRule="auto"/>
        <w:ind w:right="103"/>
        <w:rPr>
          <w:rFonts w:asciiTheme="minorHAnsi" w:hAnsiTheme="minorHAnsi"/>
          <w:smallCaps/>
          <w:sz w:val="28"/>
          <w:szCs w:val="28"/>
        </w:rPr>
      </w:pPr>
      <w:r w:rsidRPr="003B08D0">
        <w:rPr>
          <w:rFonts w:asciiTheme="minorHAnsi" w:hAnsiTheme="minorHAnsi"/>
          <w:smallCaps/>
          <w:sz w:val="28"/>
          <w:szCs w:val="28"/>
        </w:rPr>
        <w:t xml:space="preserve">Autorizzo Endas al trattamento dei dati personali ai sensi del </w:t>
      </w:r>
      <w:r w:rsidR="000261D2">
        <w:rPr>
          <w:rFonts w:asciiTheme="minorHAnsi" w:hAnsiTheme="minorHAnsi"/>
          <w:smallCaps/>
          <w:sz w:val="28"/>
          <w:szCs w:val="28"/>
        </w:rPr>
        <w:t xml:space="preserve">reg. Eu 2016/679 </w:t>
      </w:r>
    </w:p>
    <w:p w:rsidR="00BD47AE" w:rsidRPr="003B08D0" w:rsidRDefault="000261D2" w:rsidP="006235F1">
      <w:pPr>
        <w:spacing w:line="244" w:lineRule="auto"/>
        <w:ind w:right="103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t xml:space="preserve">ho preso visione dell’informativa esplicitata sul sito </w:t>
      </w:r>
      <w:hyperlink r:id="rId9" w:history="1">
        <w:r w:rsidR="009A10EA" w:rsidRPr="00C96AD4">
          <w:rPr>
            <w:rStyle w:val="Collegamentoipertestuale"/>
            <w:rFonts w:asciiTheme="minorHAnsi" w:hAnsiTheme="minorHAnsi"/>
            <w:smallCaps/>
            <w:sz w:val="28"/>
            <w:szCs w:val="28"/>
          </w:rPr>
          <w:t>www.endas.it</w:t>
        </w:r>
      </w:hyperlink>
      <w:r w:rsidR="009A10EA">
        <w:rPr>
          <w:rFonts w:asciiTheme="minorHAnsi" w:hAnsiTheme="minorHAnsi"/>
          <w:smallCaps/>
          <w:sz w:val="28"/>
          <w:szCs w:val="28"/>
        </w:rPr>
        <w:t xml:space="preserve"> </w:t>
      </w:r>
      <w:bookmarkStart w:id="0" w:name="_GoBack"/>
      <w:bookmarkEnd w:id="0"/>
    </w:p>
    <w:p w:rsidR="001272FB" w:rsidRDefault="003B08D0" w:rsidP="006235F1">
      <w:pPr>
        <w:spacing w:line="360" w:lineRule="auto"/>
        <w:jc w:val="both"/>
      </w:pPr>
      <w:r w:rsidRPr="003B08D0">
        <w:tab/>
      </w:r>
      <w:r w:rsidRPr="003B08D0">
        <w:tab/>
      </w:r>
      <w:r w:rsidRPr="003B08D0">
        <w:tab/>
      </w:r>
      <w:r w:rsidRPr="003B08D0">
        <w:tab/>
      </w:r>
      <w:r w:rsidRPr="003B08D0">
        <w:tab/>
      </w:r>
      <w:r w:rsidR="00BD47AE">
        <w:tab/>
      </w:r>
      <w:r w:rsidRPr="003B08D0">
        <w:tab/>
      </w:r>
      <w:r w:rsidRPr="003B08D0">
        <w:tab/>
      </w:r>
      <w:r w:rsidRPr="003B08D0">
        <w:tab/>
      </w:r>
      <w:r w:rsidRPr="003B08D0">
        <w:tab/>
      </w:r>
      <w:r w:rsidRPr="003B08D0">
        <w:tab/>
        <w:t>Firma Richiedente</w:t>
      </w:r>
    </w:p>
    <w:p w:rsidR="00BD47AE" w:rsidRPr="003B08D0" w:rsidRDefault="00BD47AE" w:rsidP="006235F1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sectPr w:rsidR="00BD47AE" w:rsidRPr="003B08D0" w:rsidSect="00F42FEC">
      <w:headerReference w:type="default" r:id="rId10"/>
      <w:footerReference w:type="even" r:id="rId11"/>
      <w:footerReference w:type="default" r:id="rId12"/>
      <w:pgSz w:w="11906" w:h="16838"/>
      <w:pgMar w:top="719" w:right="746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B0" w:rsidRDefault="003E7BB0">
      <w:r>
        <w:separator/>
      </w:r>
    </w:p>
  </w:endnote>
  <w:endnote w:type="continuationSeparator" w:id="0">
    <w:p w:rsidR="003E7BB0" w:rsidRDefault="003E7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DF" w:rsidRPr="00F42FEC" w:rsidRDefault="00CB1D2F" w:rsidP="00157123">
    <w:pPr>
      <w:pStyle w:val="Pidipagina"/>
      <w:framePr w:wrap="around" w:vAnchor="text" w:hAnchor="margin" w:xAlign="right" w:y="1"/>
      <w:rPr>
        <w:rStyle w:val="Numeropagina"/>
        <w:sz w:val="20"/>
        <w:szCs w:val="20"/>
      </w:rPr>
    </w:pPr>
    <w:r w:rsidRPr="00F42FEC">
      <w:rPr>
        <w:rStyle w:val="Numeropagina"/>
        <w:sz w:val="20"/>
        <w:szCs w:val="20"/>
      </w:rPr>
      <w:fldChar w:fldCharType="begin"/>
    </w:r>
    <w:r w:rsidR="00FA59DF" w:rsidRPr="00F42FEC">
      <w:rPr>
        <w:rStyle w:val="Numeropagina"/>
        <w:sz w:val="20"/>
        <w:szCs w:val="20"/>
      </w:rPr>
      <w:instrText xml:space="preserve">PAGE  </w:instrText>
    </w:r>
    <w:r w:rsidRPr="00F42FEC">
      <w:rPr>
        <w:rStyle w:val="Numeropagina"/>
        <w:sz w:val="20"/>
        <w:szCs w:val="20"/>
      </w:rPr>
      <w:fldChar w:fldCharType="end"/>
    </w:r>
  </w:p>
  <w:p w:rsidR="00FA59DF" w:rsidRPr="00F42FEC" w:rsidRDefault="00FA59DF" w:rsidP="00FA59DF">
    <w:pPr>
      <w:pStyle w:val="Pidipagina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EC" w:rsidRPr="00D81072" w:rsidRDefault="005F161D" w:rsidP="00A53502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="Bookman Old Style" w:hAnsi="Bookman Old Style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478790</wp:posOffset>
          </wp:positionV>
          <wp:extent cx="1685925" cy="119283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I_ENTE_DI_PROMOZION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19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Ente Nazionale Democratico di Azione Sociale</w:t>
    </w:r>
  </w:p>
  <w:p w:rsidR="00BB0ECF" w:rsidRPr="00D81072" w:rsidRDefault="00FD63F5" w:rsidP="00BB0ECF">
    <w:pPr>
      <w:pStyle w:val="Titolo2"/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00185 </w:t>
    </w:r>
    <w:proofErr w:type="spellStart"/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Roma-</w:t>
    </w:r>
    <w:proofErr w:type="spellEnd"/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</w:t>
    </w:r>
    <w:r w:rsidR="00F42FEC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Via </w:t>
    </w:r>
    <w:proofErr w:type="spellStart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Merulana</w:t>
    </w:r>
    <w:proofErr w:type="spellEnd"/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, 48 </w:t>
    </w:r>
  </w:p>
  <w:p w:rsidR="00F42FEC" w:rsidRPr="00D81072" w:rsidRDefault="00BB0ECF" w:rsidP="00BB0ECF">
    <w:pPr>
      <w:pStyle w:val="Titolo2"/>
      <w:rPr>
        <w:rFonts w:asciiTheme="minorHAnsi" w:hAnsiTheme="minorHAnsi" w:cstheme="minorHAnsi"/>
        <w:sz w:val="22"/>
        <w:szCs w:val="22"/>
      </w:rPr>
    </w:pPr>
    <w:r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>Tel.</w:t>
    </w:r>
    <w:r w:rsidR="008C4AD9" w:rsidRPr="00D81072">
      <w:rPr>
        <w:rFonts w:asciiTheme="minorHAnsi" w:hAnsiTheme="minorHAnsi" w:cstheme="minorHAnsi"/>
        <w:b w:val="0"/>
        <w:smallCaps/>
        <w:color w:val="7F7F7F" w:themeColor="text1" w:themeTint="80"/>
        <w:sz w:val="22"/>
        <w:szCs w:val="22"/>
      </w:rPr>
      <w:t xml:space="preserve"> 064875068 - </w:t>
    </w:r>
    <w:r w:rsidR="008C4AD9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segreteria.nazionale</w:t>
    </w:r>
    <w:r w:rsidR="00C349F0" w:rsidRPr="00FA35B1">
      <w:rPr>
        <w:rFonts w:ascii="Times New Roman" w:hAnsi="Times New Roman" w:cs="Times New Roman"/>
        <w:b w:val="0"/>
        <w:i/>
        <w:color w:val="7F7F7F" w:themeColor="text1" w:themeTint="80"/>
        <w:sz w:val="22"/>
        <w:szCs w:val="22"/>
      </w:rPr>
      <w:t>@endas.it</w:t>
    </w:r>
  </w:p>
  <w:p w:rsidR="00FA59DF" w:rsidRPr="005F161D" w:rsidRDefault="00FA59DF" w:rsidP="00FA59DF">
    <w:pPr>
      <w:pStyle w:val="Pidipagina"/>
      <w:ind w:right="360"/>
      <w:rPr>
        <w:rFonts w:asciiTheme="minorHAnsi" w:hAnsiTheme="minorHAnsi" w:cstheme="minorHAnsi"/>
        <w:b/>
        <w:smallCap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B0" w:rsidRDefault="003E7BB0">
      <w:r>
        <w:separator/>
      </w:r>
    </w:p>
  </w:footnote>
  <w:footnote w:type="continuationSeparator" w:id="0">
    <w:p w:rsidR="003E7BB0" w:rsidRDefault="003E7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B1" w:rsidRPr="00E5539E" w:rsidRDefault="00E5539E">
    <w:pPr>
      <w:pStyle w:val="Intestazione"/>
      <w:rPr>
        <w:sz w:val="18"/>
        <w:szCs w:val="18"/>
      </w:rPr>
    </w:pPr>
    <w:r>
      <w:tab/>
    </w:r>
    <w:r>
      <w:tab/>
    </w:r>
    <w:r w:rsidR="00B13CD3">
      <w:rPr>
        <w:sz w:val="18"/>
        <w:szCs w:val="18"/>
      </w:rPr>
      <w:t>MODULO_</w:t>
    </w:r>
    <w:r w:rsidR="00157EC2">
      <w:rPr>
        <w:sz w:val="18"/>
        <w:szCs w:val="18"/>
      </w:rPr>
      <w:t>6</w:t>
    </w:r>
    <w:r w:rsidR="003F320A">
      <w:rPr>
        <w:sz w:val="18"/>
        <w:szCs w:val="18"/>
      </w:rPr>
      <w:t>_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D57"/>
    <w:multiLevelType w:val="hybridMultilevel"/>
    <w:tmpl w:val="D5BE96E6"/>
    <w:lvl w:ilvl="0" w:tplc="6A1048F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753E0"/>
    <w:multiLevelType w:val="hybridMultilevel"/>
    <w:tmpl w:val="46626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17521"/>
    <w:multiLevelType w:val="hybridMultilevel"/>
    <w:tmpl w:val="E9483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47147"/>
    <w:multiLevelType w:val="multilevel"/>
    <w:tmpl w:val="9B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C3598A"/>
    <w:multiLevelType w:val="hybridMultilevel"/>
    <w:tmpl w:val="D4660F08"/>
    <w:lvl w:ilvl="0" w:tplc="543E5BA2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77C059B2"/>
    <w:multiLevelType w:val="hybridMultilevel"/>
    <w:tmpl w:val="38964508"/>
    <w:lvl w:ilvl="0" w:tplc="B9D0EAB8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>
    <w:nsid w:val="7A944BB7"/>
    <w:multiLevelType w:val="hybridMultilevel"/>
    <w:tmpl w:val="F28A3930"/>
    <w:lvl w:ilvl="0" w:tplc="A68CD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A23A9"/>
    <w:rsid w:val="00000419"/>
    <w:rsid w:val="0000233D"/>
    <w:rsid w:val="0000604F"/>
    <w:rsid w:val="0001179E"/>
    <w:rsid w:val="000177D1"/>
    <w:rsid w:val="000261D2"/>
    <w:rsid w:val="00034931"/>
    <w:rsid w:val="00040650"/>
    <w:rsid w:val="00041D0C"/>
    <w:rsid w:val="0004354A"/>
    <w:rsid w:val="000454B5"/>
    <w:rsid w:val="000567B6"/>
    <w:rsid w:val="00061A0E"/>
    <w:rsid w:val="00061D40"/>
    <w:rsid w:val="0006366F"/>
    <w:rsid w:val="0007302D"/>
    <w:rsid w:val="0007342E"/>
    <w:rsid w:val="0008705E"/>
    <w:rsid w:val="00093DFC"/>
    <w:rsid w:val="000A32FF"/>
    <w:rsid w:val="000B2E48"/>
    <w:rsid w:val="000B5CFA"/>
    <w:rsid w:val="000C7847"/>
    <w:rsid w:val="000D3F68"/>
    <w:rsid w:val="000E3548"/>
    <w:rsid w:val="000E6FE0"/>
    <w:rsid w:val="000F0AC0"/>
    <w:rsid w:val="000F1D02"/>
    <w:rsid w:val="000F3812"/>
    <w:rsid w:val="00101FEA"/>
    <w:rsid w:val="00107336"/>
    <w:rsid w:val="001149E2"/>
    <w:rsid w:val="001250B6"/>
    <w:rsid w:val="001272FB"/>
    <w:rsid w:val="00130FBD"/>
    <w:rsid w:val="00136495"/>
    <w:rsid w:val="00146AD8"/>
    <w:rsid w:val="00157123"/>
    <w:rsid w:val="00157EC2"/>
    <w:rsid w:val="001623C9"/>
    <w:rsid w:val="001757E2"/>
    <w:rsid w:val="00176847"/>
    <w:rsid w:val="00176849"/>
    <w:rsid w:val="00181D66"/>
    <w:rsid w:val="001A3947"/>
    <w:rsid w:val="001B13F3"/>
    <w:rsid w:val="001D6033"/>
    <w:rsid w:val="001F00A8"/>
    <w:rsid w:val="001F0260"/>
    <w:rsid w:val="001F4C64"/>
    <w:rsid w:val="00200B31"/>
    <w:rsid w:val="00200D92"/>
    <w:rsid w:val="002056C9"/>
    <w:rsid w:val="00214502"/>
    <w:rsid w:val="00215E96"/>
    <w:rsid w:val="002203F9"/>
    <w:rsid w:val="00232E7B"/>
    <w:rsid w:val="00237AD3"/>
    <w:rsid w:val="0024335B"/>
    <w:rsid w:val="002511AA"/>
    <w:rsid w:val="0028338B"/>
    <w:rsid w:val="002A740A"/>
    <w:rsid w:val="002E7BE4"/>
    <w:rsid w:val="00314A99"/>
    <w:rsid w:val="00315371"/>
    <w:rsid w:val="00315F83"/>
    <w:rsid w:val="003167C6"/>
    <w:rsid w:val="0032596A"/>
    <w:rsid w:val="003276F7"/>
    <w:rsid w:val="0036535C"/>
    <w:rsid w:val="00383D83"/>
    <w:rsid w:val="00385FC3"/>
    <w:rsid w:val="00392961"/>
    <w:rsid w:val="003A6C2C"/>
    <w:rsid w:val="003B08D0"/>
    <w:rsid w:val="003D23F6"/>
    <w:rsid w:val="003E7BB0"/>
    <w:rsid w:val="003F1C67"/>
    <w:rsid w:val="003F320A"/>
    <w:rsid w:val="003F733B"/>
    <w:rsid w:val="00407A06"/>
    <w:rsid w:val="00420646"/>
    <w:rsid w:val="00432021"/>
    <w:rsid w:val="004353AF"/>
    <w:rsid w:val="00441A54"/>
    <w:rsid w:val="004767F7"/>
    <w:rsid w:val="00480CD7"/>
    <w:rsid w:val="004921EF"/>
    <w:rsid w:val="004A0377"/>
    <w:rsid w:val="004A1C17"/>
    <w:rsid w:val="004B0FD3"/>
    <w:rsid w:val="004C4795"/>
    <w:rsid w:val="004C6440"/>
    <w:rsid w:val="004D16FF"/>
    <w:rsid w:val="004D2521"/>
    <w:rsid w:val="004D5BBC"/>
    <w:rsid w:val="004E6C21"/>
    <w:rsid w:val="00505B4F"/>
    <w:rsid w:val="0053454D"/>
    <w:rsid w:val="00544223"/>
    <w:rsid w:val="00562267"/>
    <w:rsid w:val="00567C77"/>
    <w:rsid w:val="005857B5"/>
    <w:rsid w:val="0059066C"/>
    <w:rsid w:val="005A4964"/>
    <w:rsid w:val="005B1018"/>
    <w:rsid w:val="005B51BE"/>
    <w:rsid w:val="005C63B4"/>
    <w:rsid w:val="005E4101"/>
    <w:rsid w:val="005F161D"/>
    <w:rsid w:val="005F3AB4"/>
    <w:rsid w:val="006235F1"/>
    <w:rsid w:val="00626137"/>
    <w:rsid w:val="0063032F"/>
    <w:rsid w:val="00630FB4"/>
    <w:rsid w:val="00634224"/>
    <w:rsid w:val="0063672A"/>
    <w:rsid w:val="0065286F"/>
    <w:rsid w:val="00663E86"/>
    <w:rsid w:val="0067135A"/>
    <w:rsid w:val="00676772"/>
    <w:rsid w:val="006A23A9"/>
    <w:rsid w:val="006C1822"/>
    <w:rsid w:val="00705432"/>
    <w:rsid w:val="00707112"/>
    <w:rsid w:val="00707609"/>
    <w:rsid w:val="00711800"/>
    <w:rsid w:val="00723C59"/>
    <w:rsid w:val="00730C39"/>
    <w:rsid w:val="00743D90"/>
    <w:rsid w:val="007448CD"/>
    <w:rsid w:val="0076262E"/>
    <w:rsid w:val="00771778"/>
    <w:rsid w:val="00790D49"/>
    <w:rsid w:val="00791FAD"/>
    <w:rsid w:val="007A03A3"/>
    <w:rsid w:val="007A2913"/>
    <w:rsid w:val="007B09D1"/>
    <w:rsid w:val="007B1DC8"/>
    <w:rsid w:val="007B2E82"/>
    <w:rsid w:val="007B7E90"/>
    <w:rsid w:val="007C34F6"/>
    <w:rsid w:val="007F3A99"/>
    <w:rsid w:val="007F70B2"/>
    <w:rsid w:val="0080401E"/>
    <w:rsid w:val="0084133E"/>
    <w:rsid w:val="008443C1"/>
    <w:rsid w:val="00852D5D"/>
    <w:rsid w:val="00856F58"/>
    <w:rsid w:val="00876066"/>
    <w:rsid w:val="00884D19"/>
    <w:rsid w:val="008B3EEC"/>
    <w:rsid w:val="008B4CE7"/>
    <w:rsid w:val="008B7EC0"/>
    <w:rsid w:val="008C4539"/>
    <w:rsid w:val="008C4AD9"/>
    <w:rsid w:val="008C4CF3"/>
    <w:rsid w:val="008F2143"/>
    <w:rsid w:val="008F3F1B"/>
    <w:rsid w:val="008F5589"/>
    <w:rsid w:val="008F7AC5"/>
    <w:rsid w:val="00904561"/>
    <w:rsid w:val="009069D0"/>
    <w:rsid w:val="009206C2"/>
    <w:rsid w:val="009420F9"/>
    <w:rsid w:val="009542B9"/>
    <w:rsid w:val="00954F69"/>
    <w:rsid w:val="00955228"/>
    <w:rsid w:val="009673D3"/>
    <w:rsid w:val="00974CA9"/>
    <w:rsid w:val="0098633A"/>
    <w:rsid w:val="009A10EA"/>
    <w:rsid w:val="009A4F9F"/>
    <w:rsid w:val="009D3F66"/>
    <w:rsid w:val="00A04427"/>
    <w:rsid w:val="00A11011"/>
    <w:rsid w:val="00A11C26"/>
    <w:rsid w:val="00A252BB"/>
    <w:rsid w:val="00A40ADE"/>
    <w:rsid w:val="00A45234"/>
    <w:rsid w:val="00A46283"/>
    <w:rsid w:val="00A473F4"/>
    <w:rsid w:val="00A50836"/>
    <w:rsid w:val="00A53502"/>
    <w:rsid w:val="00A66D9D"/>
    <w:rsid w:val="00A9456C"/>
    <w:rsid w:val="00AA3464"/>
    <w:rsid w:val="00AA6801"/>
    <w:rsid w:val="00AB06CD"/>
    <w:rsid w:val="00AE12E9"/>
    <w:rsid w:val="00AF2754"/>
    <w:rsid w:val="00AF2EC9"/>
    <w:rsid w:val="00AF78DA"/>
    <w:rsid w:val="00B1005F"/>
    <w:rsid w:val="00B13070"/>
    <w:rsid w:val="00B13CD3"/>
    <w:rsid w:val="00B25DFF"/>
    <w:rsid w:val="00B26757"/>
    <w:rsid w:val="00B51B6A"/>
    <w:rsid w:val="00B62A03"/>
    <w:rsid w:val="00B64002"/>
    <w:rsid w:val="00B749DF"/>
    <w:rsid w:val="00B83154"/>
    <w:rsid w:val="00B93369"/>
    <w:rsid w:val="00BB0ECF"/>
    <w:rsid w:val="00BB3935"/>
    <w:rsid w:val="00BB5D56"/>
    <w:rsid w:val="00BD1605"/>
    <w:rsid w:val="00BD47AE"/>
    <w:rsid w:val="00BD5E14"/>
    <w:rsid w:val="00BF7533"/>
    <w:rsid w:val="00C12161"/>
    <w:rsid w:val="00C1384C"/>
    <w:rsid w:val="00C15752"/>
    <w:rsid w:val="00C1719D"/>
    <w:rsid w:val="00C217C4"/>
    <w:rsid w:val="00C349F0"/>
    <w:rsid w:val="00C508B9"/>
    <w:rsid w:val="00C741EA"/>
    <w:rsid w:val="00C8349C"/>
    <w:rsid w:val="00C92832"/>
    <w:rsid w:val="00CB1D2F"/>
    <w:rsid w:val="00CC3A8A"/>
    <w:rsid w:val="00CC4275"/>
    <w:rsid w:val="00CE2C26"/>
    <w:rsid w:val="00CE722C"/>
    <w:rsid w:val="00D0127D"/>
    <w:rsid w:val="00D04994"/>
    <w:rsid w:val="00D10E1B"/>
    <w:rsid w:val="00D10E7D"/>
    <w:rsid w:val="00D14E94"/>
    <w:rsid w:val="00D20883"/>
    <w:rsid w:val="00D23029"/>
    <w:rsid w:val="00D23A59"/>
    <w:rsid w:val="00D2426F"/>
    <w:rsid w:val="00D376C5"/>
    <w:rsid w:val="00D43E0F"/>
    <w:rsid w:val="00D469E5"/>
    <w:rsid w:val="00D55806"/>
    <w:rsid w:val="00D60760"/>
    <w:rsid w:val="00D72EEB"/>
    <w:rsid w:val="00D740FD"/>
    <w:rsid w:val="00D760F0"/>
    <w:rsid w:val="00D77FB7"/>
    <w:rsid w:val="00D8052B"/>
    <w:rsid w:val="00D81072"/>
    <w:rsid w:val="00D93331"/>
    <w:rsid w:val="00DA2E8E"/>
    <w:rsid w:val="00DB35BF"/>
    <w:rsid w:val="00DB3AEA"/>
    <w:rsid w:val="00DC465E"/>
    <w:rsid w:val="00DC68DA"/>
    <w:rsid w:val="00DE3478"/>
    <w:rsid w:val="00DE750A"/>
    <w:rsid w:val="00E0009F"/>
    <w:rsid w:val="00E10C4F"/>
    <w:rsid w:val="00E20EA0"/>
    <w:rsid w:val="00E428C0"/>
    <w:rsid w:val="00E4451D"/>
    <w:rsid w:val="00E52B08"/>
    <w:rsid w:val="00E52CE7"/>
    <w:rsid w:val="00E52E53"/>
    <w:rsid w:val="00E5539E"/>
    <w:rsid w:val="00E7186E"/>
    <w:rsid w:val="00E73DDE"/>
    <w:rsid w:val="00E93C8F"/>
    <w:rsid w:val="00E94DC5"/>
    <w:rsid w:val="00E95CF8"/>
    <w:rsid w:val="00EB60E8"/>
    <w:rsid w:val="00ED102A"/>
    <w:rsid w:val="00EE22C1"/>
    <w:rsid w:val="00EF799A"/>
    <w:rsid w:val="00F00181"/>
    <w:rsid w:val="00F01186"/>
    <w:rsid w:val="00F07AD0"/>
    <w:rsid w:val="00F17AF9"/>
    <w:rsid w:val="00F21DA3"/>
    <w:rsid w:val="00F25158"/>
    <w:rsid w:val="00F306C5"/>
    <w:rsid w:val="00F415E9"/>
    <w:rsid w:val="00F42FEC"/>
    <w:rsid w:val="00F44B32"/>
    <w:rsid w:val="00F8018F"/>
    <w:rsid w:val="00F86405"/>
    <w:rsid w:val="00F87B1D"/>
    <w:rsid w:val="00F95BD8"/>
    <w:rsid w:val="00FA35B1"/>
    <w:rsid w:val="00FA59DF"/>
    <w:rsid w:val="00FB63AD"/>
    <w:rsid w:val="00FC172D"/>
    <w:rsid w:val="00FC783F"/>
    <w:rsid w:val="00FD3F7F"/>
    <w:rsid w:val="00FD63F5"/>
    <w:rsid w:val="00FD7841"/>
    <w:rsid w:val="00FD7A9B"/>
    <w:rsid w:val="00FE2194"/>
    <w:rsid w:val="00FE3BB4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2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63422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40"/>
      <w:szCs w:val="34"/>
    </w:rPr>
  </w:style>
  <w:style w:type="paragraph" w:styleId="Titolo2">
    <w:name w:val="heading 2"/>
    <w:basedOn w:val="Normale"/>
    <w:next w:val="Normale"/>
    <w:qFormat/>
    <w:rsid w:val="0063422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0"/>
      <w:szCs w:val="18"/>
    </w:rPr>
  </w:style>
  <w:style w:type="paragraph" w:styleId="Titolo3">
    <w:name w:val="heading 3"/>
    <w:basedOn w:val="Normale"/>
    <w:next w:val="Normale"/>
    <w:qFormat/>
    <w:rsid w:val="00634224"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34224"/>
    <w:rPr>
      <w:color w:val="0000FF"/>
      <w:u w:val="single"/>
    </w:rPr>
  </w:style>
  <w:style w:type="paragraph" w:styleId="Testofumetto">
    <w:name w:val="Balloon Text"/>
    <w:basedOn w:val="Normale"/>
    <w:semiHidden/>
    <w:rsid w:val="006A23A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FA59D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A59DF"/>
  </w:style>
  <w:style w:type="paragraph" w:styleId="Intestazione">
    <w:name w:val="header"/>
    <w:basedOn w:val="Normale"/>
    <w:rsid w:val="00FA59DF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5E4101"/>
    <w:pPr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rsid w:val="005E4101"/>
    <w:rPr>
      <w:rFonts w:ascii="Arial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rsid w:val="005E4101"/>
    <w:pPr>
      <w:spacing w:line="360" w:lineRule="auto"/>
      <w:jc w:val="both"/>
    </w:pPr>
    <w:rPr>
      <w:rFonts w:ascii="Arial" w:hAnsi="Arial" w:cs="Arial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5E4101"/>
    <w:rPr>
      <w:rFonts w:ascii="Arial" w:hAnsi="Arial" w:cs="Arial"/>
      <w:sz w:val="28"/>
      <w:szCs w:val="24"/>
    </w:rPr>
  </w:style>
  <w:style w:type="paragraph" w:styleId="NormaleWeb">
    <w:name w:val="Normal (Web)"/>
    <w:basedOn w:val="Normale"/>
    <w:rsid w:val="005E4101"/>
  </w:style>
  <w:style w:type="paragraph" w:styleId="Titolo">
    <w:name w:val="Title"/>
    <w:basedOn w:val="Normale"/>
    <w:next w:val="Normale"/>
    <w:link w:val="TitoloCarattere"/>
    <w:uiPriority w:val="10"/>
    <w:qFormat/>
    <w:rsid w:val="00D740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D74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foelenco">
    <w:name w:val="List Paragraph"/>
    <w:basedOn w:val="Normale"/>
    <w:uiPriority w:val="34"/>
    <w:qFormat/>
    <w:rsid w:val="007A291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502"/>
    <w:rPr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F42FEC"/>
    <w:rPr>
      <w:b/>
      <w:bCs/>
      <w:i/>
      <w:iCs/>
      <w:color w:val="4F81BD" w:themeColor="accent1"/>
    </w:rPr>
  </w:style>
  <w:style w:type="character" w:styleId="Testosegnaposto">
    <w:name w:val="Placeholder Text"/>
    <w:basedOn w:val="Carpredefinitoparagrafo"/>
    <w:uiPriority w:val="99"/>
    <w:semiHidden/>
    <w:rsid w:val="006235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das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EFFEB-F819-4A55-A466-5118D491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Links>
    <vt:vector size="12" baseType="variant"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>http://www.endas.it/</vt:lpwstr>
      </vt:variant>
      <vt:variant>
        <vt:lpwstr/>
      </vt:variant>
      <vt:variant>
        <vt:i4>7864400</vt:i4>
      </vt:variant>
      <vt:variant>
        <vt:i4>0</vt:i4>
      </vt:variant>
      <vt:variant>
        <vt:i4>0</vt:i4>
      </vt:variant>
      <vt:variant>
        <vt:i4>5</vt:i4>
      </vt:variant>
      <vt:variant>
        <vt:lpwstr>mailto:info@enda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ster</cp:lastModifiedBy>
  <cp:revision>23</cp:revision>
  <cp:lastPrinted>2019-12-05T10:18:00Z</cp:lastPrinted>
  <dcterms:created xsi:type="dcterms:W3CDTF">2018-07-13T14:38:00Z</dcterms:created>
  <dcterms:modified xsi:type="dcterms:W3CDTF">2019-12-05T10:20:00Z</dcterms:modified>
</cp:coreProperties>
</file>